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61A5" w:rsidRPr="005239D2" w:rsidRDefault="00D85212" w:rsidP="00F2506B">
      <w:pPr>
        <w:wordWrap w:val="0"/>
        <w:jc w:val="right"/>
        <w:rPr>
          <w:rFonts w:ascii="ＭＳ 明朝" w:hAnsi="ＭＳ 明朝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9685</wp:posOffset>
                </wp:positionH>
                <wp:positionV relativeFrom="paragraph">
                  <wp:posOffset>64135</wp:posOffset>
                </wp:positionV>
                <wp:extent cx="1965325" cy="293370"/>
                <wp:effectExtent l="0" t="1905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5325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76F5" w:rsidRPr="00CE1187" w:rsidRDefault="00CA76F5" w:rsidP="00CA76F5">
                            <w:pPr>
                              <w:rPr>
                                <w:color w:val="000000"/>
                              </w:rPr>
                            </w:pPr>
                            <w:r w:rsidRPr="00CE1187">
                              <w:rPr>
                                <w:rFonts w:hint="eastAsia"/>
                                <w:color w:val="000000"/>
                              </w:rPr>
                              <w:t>様式５－</w:t>
                            </w:r>
                            <w:r w:rsidR="00AA5F0F" w:rsidRPr="00CE1187">
                              <w:rPr>
                                <w:rFonts w:hint="eastAsia"/>
                                <w:color w:val="000000"/>
                              </w:rPr>
                              <w:t>１</w:t>
                            </w:r>
                            <w:r w:rsidRPr="00CE1187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Cs w:val="21"/>
                              </w:rPr>
                              <w:t>（小</w:t>
                            </w:r>
                            <w:r w:rsidRPr="00CE1187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Cs w:val="21"/>
                                <w:lang w:eastAsia="zh-CN"/>
                              </w:rPr>
                              <w:t>学校</w:t>
                            </w:r>
                            <w:r w:rsidR="00EE1B38" w:rsidRPr="00CE1187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Cs w:val="21"/>
                              </w:rPr>
                              <w:t>在校生</w:t>
                            </w:r>
                            <w:r w:rsidRPr="00CE1187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Cs w:val="21"/>
                                <w:lang w:eastAsia="zh-CN"/>
                              </w:rPr>
                              <w:t>用</w:t>
                            </w:r>
                            <w:r w:rsidRPr="00CE1187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.55pt;margin-top:5.05pt;width:154.75pt;height:23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" stroked="f">
                <v:textbox>
                  <w:txbxContent>
                    <w:p w:rsidR="00CA76F5" w:rsidRPr="00CE1187" w:rsidRDefault="00CA76F5" w:rsidP="00CA76F5">
                      <w:pPr>
                        <w:rPr>
                          <w:color w:val="000000"/>
                        </w:rPr>
                      </w:pPr>
                      <w:r w:rsidRPr="00CE1187">
                        <w:rPr>
                          <w:rFonts w:hint="eastAsia"/>
                          <w:color w:val="000000"/>
                        </w:rPr>
                        <w:t>様式５－</w:t>
                      </w:r>
                      <w:r w:rsidR="00AA5F0F" w:rsidRPr="00CE1187">
                        <w:rPr>
                          <w:rFonts w:hint="eastAsia"/>
                          <w:color w:val="000000"/>
                        </w:rPr>
                        <w:t>１</w:t>
                      </w:r>
                      <w:r w:rsidRPr="00CE1187">
                        <w:rPr>
                          <w:rFonts w:ascii="ＭＳ ゴシック" w:eastAsia="ＭＳ ゴシック" w:hAnsi="ＭＳ ゴシック" w:hint="eastAsia"/>
                          <w:color w:val="000000"/>
                          <w:szCs w:val="21"/>
                        </w:rPr>
                        <w:t>（小</w:t>
                      </w:r>
                      <w:r w:rsidRPr="00CE1187">
                        <w:rPr>
                          <w:rFonts w:ascii="ＭＳ ゴシック" w:eastAsia="ＭＳ ゴシック" w:hAnsi="ＭＳ ゴシック" w:hint="eastAsia"/>
                          <w:color w:val="000000"/>
                          <w:szCs w:val="21"/>
                          <w:lang w:eastAsia="zh-CN"/>
                        </w:rPr>
                        <w:t>学校</w:t>
                      </w:r>
                      <w:r w:rsidR="00EE1B38" w:rsidRPr="00CE1187">
                        <w:rPr>
                          <w:rFonts w:ascii="ＭＳ ゴシック" w:eastAsia="ＭＳ ゴシック" w:hAnsi="ＭＳ ゴシック" w:hint="eastAsia"/>
                          <w:color w:val="000000"/>
                          <w:szCs w:val="21"/>
                        </w:rPr>
                        <w:t>在校生</w:t>
                      </w:r>
                      <w:r w:rsidRPr="00CE1187">
                        <w:rPr>
                          <w:rFonts w:ascii="ＭＳ ゴシック" w:eastAsia="ＭＳ ゴシック" w:hAnsi="ＭＳ ゴシック" w:hint="eastAsia"/>
                          <w:color w:val="000000"/>
                          <w:szCs w:val="21"/>
                          <w:lang w:eastAsia="zh-CN"/>
                        </w:rPr>
                        <w:t>用</w:t>
                      </w:r>
                      <w:r w:rsidRPr="00CE1187">
                        <w:rPr>
                          <w:rFonts w:ascii="ＭＳ ゴシック" w:eastAsia="ＭＳ ゴシック" w:hAnsi="ＭＳ ゴシック" w:hint="eastAsia"/>
                          <w:color w:val="000000"/>
                          <w:szCs w:val="21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C85094" w:rsidRPr="005239D2">
        <w:rPr>
          <w:rFonts w:ascii="ＭＳ 明朝" w:hAnsi="ＭＳ 明朝" w:hint="eastAsia"/>
          <w:sz w:val="22"/>
        </w:rPr>
        <w:t xml:space="preserve">　　</w:t>
      </w:r>
      <w:r w:rsidR="000D1064" w:rsidRPr="005239D2">
        <w:rPr>
          <w:rFonts w:ascii="ＭＳ 明朝" w:hAnsi="ＭＳ 明朝" w:hint="eastAsia"/>
          <w:sz w:val="22"/>
        </w:rPr>
        <w:t>年</w:t>
      </w:r>
      <w:r w:rsidR="00C85094" w:rsidRPr="005239D2">
        <w:rPr>
          <w:rFonts w:ascii="ＭＳ 明朝" w:hAnsi="ＭＳ 明朝" w:hint="eastAsia"/>
          <w:sz w:val="22"/>
        </w:rPr>
        <w:t xml:space="preserve">　　</w:t>
      </w:r>
      <w:r w:rsidR="000D1064" w:rsidRPr="005239D2">
        <w:rPr>
          <w:rFonts w:ascii="ＭＳ 明朝" w:hAnsi="ＭＳ 明朝" w:hint="eastAsia"/>
          <w:sz w:val="22"/>
        </w:rPr>
        <w:t>月</w:t>
      </w:r>
      <w:r w:rsidR="00604F26" w:rsidRPr="005239D2">
        <w:rPr>
          <w:rFonts w:ascii="ＭＳ 明朝" w:hAnsi="ＭＳ 明朝" w:hint="eastAsia"/>
          <w:sz w:val="22"/>
        </w:rPr>
        <w:t xml:space="preserve">　　</w:t>
      </w:r>
      <w:r w:rsidR="002F0DDD" w:rsidRPr="005239D2">
        <w:rPr>
          <w:rFonts w:ascii="ＭＳ 明朝" w:hAnsi="ＭＳ 明朝" w:hint="eastAsia"/>
          <w:sz w:val="22"/>
        </w:rPr>
        <w:t>日</w:t>
      </w:r>
    </w:p>
    <w:p w:rsidR="00156042" w:rsidRDefault="00156042" w:rsidP="00210FD6">
      <w:pPr>
        <w:jc w:val="left"/>
        <w:rPr>
          <w:sz w:val="24"/>
          <w:szCs w:val="24"/>
        </w:rPr>
      </w:pPr>
    </w:p>
    <w:p w:rsidR="00210FD6" w:rsidRPr="00210FD6" w:rsidRDefault="00210FD6" w:rsidP="00210FD6">
      <w:pPr>
        <w:jc w:val="left"/>
        <w:rPr>
          <w:sz w:val="24"/>
          <w:szCs w:val="24"/>
        </w:rPr>
      </w:pPr>
      <w:r w:rsidRPr="00210FD6">
        <w:rPr>
          <w:rFonts w:hint="eastAsia"/>
          <w:sz w:val="24"/>
          <w:szCs w:val="24"/>
          <w:lang w:eastAsia="zh-CN"/>
        </w:rPr>
        <w:t>保　護　者　　様</w:t>
      </w:r>
    </w:p>
    <w:p w:rsidR="00B4038F" w:rsidRPr="00CE1187" w:rsidRDefault="00B4038F" w:rsidP="007E1329">
      <w:pPr>
        <w:ind w:right="960"/>
        <w:jc w:val="right"/>
        <w:rPr>
          <w:color w:val="000000"/>
          <w:sz w:val="24"/>
          <w:szCs w:val="24"/>
          <w:lang w:eastAsia="zh-CN"/>
        </w:rPr>
      </w:pPr>
      <w:r w:rsidRPr="00CE1187">
        <w:rPr>
          <w:rFonts w:hint="eastAsia"/>
          <w:color w:val="000000"/>
          <w:sz w:val="24"/>
          <w:szCs w:val="24"/>
          <w:lang w:eastAsia="zh-CN"/>
        </w:rPr>
        <w:t>東大和市教育委員会</w:t>
      </w:r>
    </w:p>
    <w:p w:rsidR="00B4038F" w:rsidRPr="0080734E" w:rsidRDefault="0080734E" w:rsidP="00B4038F">
      <w:pPr>
        <w:ind w:right="113"/>
        <w:jc w:val="center"/>
        <w:rPr>
          <w:rFonts w:eastAsia="DengXian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 xml:space="preserve">　　　　　　　　　　　　　　　　　　　　　　</w:t>
      </w:r>
      <w:r>
        <w:rPr>
          <w:rFonts w:hint="eastAsia"/>
          <w:sz w:val="24"/>
          <w:szCs w:val="24"/>
        </w:rPr>
        <w:t xml:space="preserve"> </w:t>
      </w:r>
      <w:r w:rsidR="00B4038F" w:rsidRPr="00285221">
        <w:rPr>
          <w:rFonts w:hint="eastAsia"/>
          <w:sz w:val="24"/>
          <w:szCs w:val="24"/>
          <w:lang w:eastAsia="zh-CN"/>
        </w:rPr>
        <w:t xml:space="preserve">教育長　</w:t>
      </w:r>
      <w:r>
        <w:rPr>
          <w:rFonts w:hint="eastAsia"/>
          <w:sz w:val="24"/>
          <w:szCs w:val="24"/>
        </w:rPr>
        <w:t xml:space="preserve">　</w:t>
      </w:r>
    </w:p>
    <w:p w:rsidR="00B4038F" w:rsidRPr="00285221" w:rsidRDefault="00C939C5" w:rsidP="00B4038F">
      <w:pPr>
        <w:ind w:right="720"/>
        <w:jc w:val="right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 xml:space="preserve">東大和市立第　</w:t>
      </w:r>
      <w:r>
        <w:rPr>
          <w:rFonts w:hint="eastAsia"/>
          <w:sz w:val="24"/>
          <w:szCs w:val="24"/>
        </w:rPr>
        <w:t>小</w:t>
      </w:r>
      <w:r w:rsidR="00B4038F" w:rsidRPr="00285221">
        <w:rPr>
          <w:rFonts w:hint="eastAsia"/>
          <w:sz w:val="24"/>
          <w:szCs w:val="24"/>
          <w:lang w:eastAsia="zh-CN"/>
        </w:rPr>
        <w:t>学校</w:t>
      </w:r>
    </w:p>
    <w:p w:rsidR="00B4038F" w:rsidRDefault="00B4038F" w:rsidP="00B4038F">
      <w:pPr>
        <w:ind w:right="72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  <w:lang w:eastAsia="zh-CN"/>
        </w:rPr>
        <w:t xml:space="preserve">　　　　　　　　　　　　　　　　　　　　　　　　　</w:t>
      </w:r>
      <w:r w:rsidRPr="00285221">
        <w:rPr>
          <w:rFonts w:hint="eastAsia"/>
          <w:sz w:val="24"/>
          <w:szCs w:val="24"/>
        </w:rPr>
        <w:t>校　長</w:t>
      </w:r>
    </w:p>
    <w:p w:rsidR="00B4038F" w:rsidRPr="00285221" w:rsidRDefault="00B4038F" w:rsidP="00B4038F">
      <w:pPr>
        <w:ind w:right="480"/>
        <w:jc w:val="center"/>
        <w:rPr>
          <w:sz w:val="24"/>
          <w:szCs w:val="24"/>
        </w:rPr>
      </w:pPr>
    </w:p>
    <w:p w:rsidR="00B4038F" w:rsidRPr="003A7305" w:rsidRDefault="00B4038F" w:rsidP="00B4038F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3A7305">
        <w:rPr>
          <w:rFonts w:ascii="ＭＳ ゴシック" w:eastAsia="ＭＳ ゴシック" w:hAnsi="ＭＳ ゴシック" w:hint="eastAsia"/>
          <w:b/>
          <w:sz w:val="24"/>
          <w:szCs w:val="24"/>
        </w:rPr>
        <w:t>食物アレルギー</w:t>
      </w:r>
      <w:r w:rsidR="004658E8">
        <w:rPr>
          <w:rFonts w:ascii="ＭＳ ゴシック" w:eastAsia="ＭＳ ゴシック" w:hAnsi="ＭＳ ゴシック" w:hint="eastAsia"/>
          <w:b/>
          <w:sz w:val="24"/>
          <w:szCs w:val="24"/>
        </w:rPr>
        <w:t>調査票の提出</w:t>
      </w:r>
      <w:r w:rsidR="00E057C0">
        <w:rPr>
          <w:rFonts w:ascii="ＭＳ ゴシック" w:eastAsia="ＭＳ ゴシック" w:hAnsi="ＭＳ ゴシック" w:hint="eastAsia"/>
          <w:b/>
          <w:sz w:val="24"/>
          <w:szCs w:val="24"/>
        </w:rPr>
        <w:t>に</w:t>
      </w:r>
      <w:r w:rsidRPr="003A7305">
        <w:rPr>
          <w:rFonts w:ascii="ＭＳ ゴシック" w:eastAsia="ＭＳ ゴシック" w:hAnsi="ＭＳ ゴシック" w:hint="eastAsia"/>
          <w:b/>
          <w:sz w:val="24"/>
          <w:szCs w:val="24"/>
        </w:rPr>
        <w:t>ついて（お願い）</w:t>
      </w:r>
    </w:p>
    <w:p w:rsidR="00A73302" w:rsidRPr="004658E8" w:rsidRDefault="00A73302" w:rsidP="00B4038F">
      <w:pPr>
        <w:ind w:right="480"/>
        <w:jc w:val="right"/>
        <w:rPr>
          <w:rFonts w:ascii="ＭＳ 明朝" w:hAnsi="ＭＳ 明朝"/>
          <w:sz w:val="22"/>
        </w:rPr>
      </w:pPr>
    </w:p>
    <w:p w:rsidR="004658E8" w:rsidRPr="004658E8" w:rsidRDefault="004658E8" w:rsidP="004658E8">
      <w:pPr>
        <w:ind w:firstLineChars="100" w:firstLine="240"/>
        <w:jc w:val="left"/>
        <w:rPr>
          <w:sz w:val="24"/>
          <w:szCs w:val="24"/>
        </w:rPr>
      </w:pPr>
      <w:r w:rsidRPr="004658E8">
        <w:rPr>
          <w:rFonts w:hint="eastAsia"/>
          <w:sz w:val="24"/>
          <w:szCs w:val="24"/>
        </w:rPr>
        <w:t>東大和市立</w:t>
      </w:r>
      <w:r w:rsidR="00C939C5">
        <w:rPr>
          <w:rFonts w:hint="eastAsia"/>
          <w:sz w:val="24"/>
          <w:szCs w:val="24"/>
        </w:rPr>
        <w:t>小学校に在学している</w:t>
      </w:r>
      <w:r w:rsidRPr="004658E8">
        <w:rPr>
          <w:rFonts w:hint="eastAsia"/>
          <w:sz w:val="24"/>
          <w:szCs w:val="24"/>
        </w:rPr>
        <w:t>お子さんの食物アレルギーの状況を把握するため､全員に文書での回答をお願いしています。（食物アレルギーがないお子さんにつきましてもご提出ください。）</w:t>
      </w:r>
    </w:p>
    <w:p w:rsidR="004658E8" w:rsidRDefault="00623784" w:rsidP="004658E8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びわ</w:t>
      </w:r>
      <w:r w:rsidR="004658E8">
        <w:rPr>
          <w:rFonts w:hint="eastAsia"/>
          <w:sz w:val="24"/>
          <w:szCs w:val="24"/>
        </w:rPr>
        <w:t>色の調査</w:t>
      </w:r>
      <w:r w:rsidR="004658E8" w:rsidRPr="004658E8">
        <w:rPr>
          <w:rFonts w:hint="eastAsia"/>
          <w:sz w:val="24"/>
          <w:szCs w:val="24"/>
        </w:rPr>
        <w:t>票にご回答いただき､</w:t>
      </w:r>
      <w:r w:rsidR="004658E8" w:rsidRPr="004658E8">
        <w:rPr>
          <w:rFonts w:hint="eastAsia"/>
          <w:b/>
          <w:sz w:val="24"/>
          <w:szCs w:val="24"/>
          <w:u w:val="single"/>
        </w:rPr>
        <w:t xml:space="preserve">　　　　年　　月　　日までに</w:t>
      </w:r>
      <w:r w:rsidR="004658E8">
        <w:rPr>
          <w:rFonts w:hint="eastAsia"/>
          <w:sz w:val="24"/>
          <w:szCs w:val="24"/>
        </w:rPr>
        <w:t>、</w:t>
      </w:r>
      <w:r w:rsidR="004658E8" w:rsidRPr="004658E8">
        <w:rPr>
          <w:rFonts w:hint="eastAsia"/>
          <w:sz w:val="24"/>
          <w:szCs w:val="24"/>
        </w:rPr>
        <w:t>学校の学級担任へ提出してください。</w:t>
      </w:r>
    </w:p>
    <w:p w:rsidR="005443E9" w:rsidRPr="004658E8" w:rsidRDefault="005443E9" w:rsidP="004658E8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なお、本調査票は小学校６年間使用し</w:t>
      </w:r>
      <w:r w:rsidR="00623784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毎年調査をさせていただきます。</w:t>
      </w:r>
    </w:p>
    <w:p w:rsidR="00B103D8" w:rsidRPr="00AB1EDD" w:rsidRDefault="009931A3" w:rsidP="004658E8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ご不明な点等がございましたら、下記</w:t>
      </w:r>
      <w:r w:rsidR="004658E8" w:rsidRPr="004658E8">
        <w:rPr>
          <w:rFonts w:hint="eastAsia"/>
          <w:sz w:val="24"/>
          <w:szCs w:val="24"/>
        </w:rPr>
        <w:t>問合せ先までご連絡ください。</w:t>
      </w:r>
    </w:p>
    <w:p w:rsidR="00B22BD1" w:rsidRPr="00AB1EDD" w:rsidRDefault="00B22BD1" w:rsidP="00AB1EDD">
      <w:pPr>
        <w:ind w:right="-1" w:firstLineChars="100" w:firstLine="240"/>
        <w:jc w:val="left"/>
        <w:rPr>
          <w:rFonts w:ascii="ＭＳ 明朝" w:hAnsi="ＭＳ 明朝"/>
          <w:sz w:val="24"/>
          <w:szCs w:val="24"/>
        </w:rPr>
      </w:pPr>
    </w:p>
    <w:p w:rsidR="00B22BD1" w:rsidRPr="00AB1EDD" w:rsidRDefault="00B22BD1" w:rsidP="00AB1EDD">
      <w:pPr>
        <w:ind w:right="-1" w:firstLineChars="100" w:firstLine="240"/>
        <w:jc w:val="center"/>
        <w:rPr>
          <w:sz w:val="24"/>
          <w:szCs w:val="24"/>
        </w:rPr>
      </w:pPr>
      <w:r w:rsidRPr="00AB1EDD">
        <w:rPr>
          <w:rFonts w:ascii="ＭＳ 明朝" w:hAnsi="ＭＳ 明朝" w:hint="eastAsia"/>
          <w:sz w:val="24"/>
          <w:szCs w:val="24"/>
        </w:rPr>
        <w:t>記</w:t>
      </w:r>
    </w:p>
    <w:p w:rsidR="004658E8" w:rsidRDefault="004658E8" w:rsidP="00B103D8">
      <w:pPr>
        <w:ind w:right="-1"/>
        <w:jc w:val="left"/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4658E8" w:rsidRDefault="004658E8" w:rsidP="00B103D8">
      <w:pPr>
        <w:ind w:right="-1"/>
        <w:jc w:val="left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【食物アレルギー調査票提出後の流れについて】</w:t>
      </w:r>
    </w:p>
    <w:p w:rsidR="004658E8" w:rsidRDefault="004658E8" w:rsidP="00B103D8">
      <w:pPr>
        <w:ind w:right="-1"/>
        <w:jc w:val="left"/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B103D8" w:rsidRPr="00AB1EDD" w:rsidRDefault="004658E8" w:rsidP="004658E8">
      <w:pPr>
        <w:ind w:right="-1"/>
        <w:jc w:val="left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１</w:t>
      </w:r>
      <w:r w:rsidR="00B103D8" w:rsidRPr="00AB1EDD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</w:t>
      </w: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アレルギーがあり、</w:t>
      </w:r>
      <w:r w:rsidR="00B103D8" w:rsidRPr="00AB1EDD">
        <w:rPr>
          <w:rFonts w:ascii="ＭＳ Ｐゴシック" w:eastAsia="ＭＳ Ｐゴシック" w:hAnsi="ＭＳ Ｐゴシック" w:hint="eastAsia"/>
          <w:b/>
          <w:sz w:val="24"/>
          <w:szCs w:val="24"/>
        </w:rPr>
        <w:t>学校生活において特別な配慮が必要な場合</w:t>
      </w:r>
    </w:p>
    <w:p w:rsidR="00B103D8" w:rsidRDefault="00B103D8" w:rsidP="00AB1EDD">
      <w:pPr>
        <w:ind w:leftChars="114" w:left="947" w:right="-1" w:hangingChars="295" w:hanging="708"/>
        <w:jc w:val="left"/>
        <w:rPr>
          <w:rFonts w:ascii="ＭＳ 明朝" w:hAnsi="ＭＳ 明朝"/>
          <w:sz w:val="24"/>
          <w:szCs w:val="24"/>
        </w:rPr>
      </w:pPr>
      <w:r w:rsidRPr="00AB1EDD">
        <w:rPr>
          <w:rFonts w:ascii="ＭＳ 明朝" w:hAnsi="ＭＳ 明朝" w:hint="eastAsia"/>
          <w:sz w:val="24"/>
          <w:szCs w:val="24"/>
        </w:rPr>
        <w:t xml:space="preserve">　　①主治医に「学校生活管理指導表（アレルギー疾患用）」（以下「学校生活管理指導表」）の作成を依頼していただき、学校に提出していただきます。</w:t>
      </w:r>
    </w:p>
    <w:p w:rsidR="00B103D8" w:rsidRDefault="001A25E5" w:rsidP="00B103D8">
      <w:pPr>
        <w:ind w:leftChars="337" w:left="708" w:right="-1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cs="ＭＳ 明朝" w:hint="eastAsia"/>
          <w:sz w:val="24"/>
          <w:szCs w:val="24"/>
        </w:rPr>
        <w:t>②</w:t>
      </w:r>
      <w:r w:rsidR="00C45152" w:rsidRPr="00AB1EDD">
        <w:rPr>
          <w:rFonts w:ascii="ＭＳ 明朝" w:hAnsi="ＭＳ 明朝" w:hint="eastAsia"/>
          <w:sz w:val="24"/>
          <w:szCs w:val="24"/>
        </w:rPr>
        <w:t>「学校生活管理指導表」</w:t>
      </w:r>
      <w:r w:rsidR="00C45152">
        <w:rPr>
          <w:rFonts w:ascii="ＭＳ 明朝" w:hAnsi="ＭＳ 明朝" w:hint="eastAsia"/>
          <w:sz w:val="24"/>
          <w:szCs w:val="24"/>
        </w:rPr>
        <w:t>の提出のあった方は、</w:t>
      </w:r>
      <w:r w:rsidR="00B103D8" w:rsidRPr="00AB1EDD">
        <w:rPr>
          <w:rFonts w:ascii="ＭＳ 明朝" w:hAnsi="ＭＳ 明朝" w:hint="eastAsia"/>
          <w:sz w:val="24"/>
          <w:szCs w:val="24"/>
        </w:rPr>
        <w:t>後日学校と面談を行っていただきます。（学校から連絡させていただきます。）</w:t>
      </w:r>
    </w:p>
    <w:p w:rsidR="00C45152" w:rsidRPr="00C45152" w:rsidRDefault="001A25E5" w:rsidP="00C45152">
      <w:pPr>
        <w:ind w:leftChars="337" w:left="886" w:right="-1" w:hangingChars="74" w:hanging="178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cs="ＭＳ 明朝" w:hint="eastAsia"/>
          <w:sz w:val="24"/>
          <w:szCs w:val="24"/>
        </w:rPr>
        <w:t>③</w:t>
      </w:r>
      <w:r w:rsidR="00C45152">
        <w:rPr>
          <w:rFonts w:ascii="ＭＳ 明朝" w:hAnsi="ＭＳ 明朝" w:hint="eastAsia"/>
          <w:sz w:val="24"/>
          <w:szCs w:val="24"/>
        </w:rPr>
        <w:t>面談の結果、除去食</w:t>
      </w:r>
      <w:r w:rsidR="00181711" w:rsidRPr="00CE1187">
        <w:rPr>
          <w:rFonts w:ascii="ＭＳ 明朝" w:hAnsi="ＭＳ 明朝" w:hint="eastAsia"/>
          <w:color w:val="000000"/>
          <w:sz w:val="24"/>
          <w:szCs w:val="24"/>
        </w:rPr>
        <w:t>・代替食</w:t>
      </w:r>
      <w:r w:rsidR="00C45152">
        <w:rPr>
          <w:rFonts w:ascii="ＭＳ 明朝" w:hAnsi="ＭＳ 明朝" w:hint="eastAsia"/>
          <w:sz w:val="24"/>
          <w:szCs w:val="24"/>
        </w:rPr>
        <w:t>を希望される方へ、</w:t>
      </w:r>
      <w:r w:rsidR="00C45152" w:rsidRPr="006E24D5">
        <w:rPr>
          <w:rFonts w:ascii="ＭＳ 明朝" w:hAnsi="ＭＳ 明朝" w:hint="eastAsia"/>
          <w:sz w:val="24"/>
          <w:szCs w:val="24"/>
        </w:rPr>
        <w:t>アレルギー除去食対応等申請書</w:t>
      </w:r>
      <w:r w:rsidR="00C45152">
        <w:rPr>
          <w:rFonts w:ascii="ＭＳ 明朝" w:hAnsi="ＭＳ 明朝" w:hint="eastAsia"/>
          <w:sz w:val="24"/>
          <w:szCs w:val="24"/>
        </w:rPr>
        <w:t>及び</w:t>
      </w:r>
      <w:r w:rsidR="009931A3">
        <w:rPr>
          <w:rFonts w:ascii="ＭＳ 明朝" w:hAnsi="ＭＳ 明朝" w:hint="eastAsia"/>
          <w:sz w:val="24"/>
          <w:szCs w:val="24"/>
        </w:rPr>
        <w:t>食物アレルギー対応</w:t>
      </w:r>
      <w:r w:rsidR="00C45152" w:rsidRPr="006E24D5">
        <w:rPr>
          <w:rFonts w:ascii="ＭＳ 明朝" w:hAnsi="ＭＳ 明朝" w:hint="eastAsia"/>
          <w:sz w:val="24"/>
          <w:szCs w:val="24"/>
        </w:rPr>
        <w:t>の手引きを学級担任からお渡しいたします。</w:t>
      </w:r>
    </w:p>
    <w:p w:rsidR="00C834DC" w:rsidRDefault="001546DE" w:rsidP="00EB7FE9">
      <w:pPr>
        <w:ind w:leftChars="337" w:left="948" w:right="-1" w:hangingChars="100" w:hanging="240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cs="ＭＳ 明朝" w:hint="eastAsia"/>
          <w:sz w:val="24"/>
          <w:szCs w:val="24"/>
        </w:rPr>
        <w:t>④</w:t>
      </w:r>
      <w:r w:rsidR="00B103D8" w:rsidRPr="00AB1EDD">
        <w:rPr>
          <w:rFonts w:ascii="ＭＳ 明朝" w:hAnsi="ＭＳ 明朝" w:hint="eastAsia"/>
          <w:sz w:val="24"/>
          <w:szCs w:val="24"/>
        </w:rPr>
        <w:t>面談の内容を踏まえ、学校はお子さんごとに「取組プラン」</w:t>
      </w:r>
      <w:r w:rsidR="0082539B">
        <w:rPr>
          <w:rFonts w:ascii="ＭＳ 明朝" w:hAnsi="ＭＳ 明朝" w:hint="eastAsia"/>
          <w:sz w:val="24"/>
          <w:szCs w:val="24"/>
        </w:rPr>
        <w:t>または「面談記録表</w:t>
      </w:r>
      <w:bookmarkStart w:id="0" w:name="_GoBack"/>
      <w:bookmarkEnd w:id="0"/>
      <w:r w:rsidR="0082539B">
        <w:rPr>
          <w:rFonts w:ascii="ＭＳ 明朝" w:hAnsi="ＭＳ 明朝" w:hint="eastAsia"/>
          <w:sz w:val="24"/>
          <w:szCs w:val="24"/>
        </w:rPr>
        <w:t>」</w:t>
      </w:r>
      <w:r w:rsidR="00B103D8" w:rsidRPr="00AB1EDD">
        <w:rPr>
          <w:rFonts w:ascii="ＭＳ 明朝" w:hAnsi="ＭＳ 明朝" w:hint="eastAsia"/>
          <w:sz w:val="24"/>
          <w:szCs w:val="24"/>
        </w:rPr>
        <w:t>を作成し、学校生活において適切な配慮を行います。</w:t>
      </w:r>
    </w:p>
    <w:p w:rsidR="006E24D5" w:rsidRPr="00AB1EDD" w:rsidRDefault="006E24D5" w:rsidP="00EB7FE9">
      <w:pPr>
        <w:ind w:leftChars="337" w:left="948" w:right="-1" w:hangingChars="100" w:hanging="240"/>
        <w:jc w:val="left"/>
        <w:rPr>
          <w:rFonts w:ascii="ＭＳ 明朝" w:hAnsi="ＭＳ 明朝"/>
          <w:sz w:val="24"/>
          <w:szCs w:val="24"/>
        </w:rPr>
      </w:pPr>
    </w:p>
    <w:p w:rsidR="00B103D8" w:rsidRPr="00AB1EDD" w:rsidRDefault="004658E8" w:rsidP="004658E8">
      <w:pPr>
        <w:ind w:right="-1"/>
        <w:jc w:val="left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２　アレルギーがあるが、</w:t>
      </w:r>
      <w:r w:rsidR="00B103D8" w:rsidRPr="00AB1EDD">
        <w:rPr>
          <w:rFonts w:ascii="ＭＳ Ｐゴシック" w:eastAsia="ＭＳ Ｐゴシック" w:hAnsi="ＭＳ Ｐゴシック" w:hint="eastAsia"/>
          <w:b/>
          <w:sz w:val="24"/>
          <w:szCs w:val="24"/>
        </w:rPr>
        <w:t>学校生活において特別な配慮が必要ない場合</w:t>
      </w:r>
    </w:p>
    <w:p w:rsidR="00B103D8" w:rsidRPr="00AB1EDD" w:rsidRDefault="00B103D8" w:rsidP="00AB1EDD">
      <w:pPr>
        <w:ind w:right="-1" w:firstLineChars="300" w:firstLine="720"/>
        <w:jc w:val="left"/>
        <w:rPr>
          <w:rFonts w:ascii="ＭＳ 明朝" w:hAnsi="ＭＳ 明朝"/>
          <w:sz w:val="24"/>
          <w:szCs w:val="24"/>
        </w:rPr>
      </w:pPr>
      <w:r w:rsidRPr="00AB1EDD">
        <w:rPr>
          <w:rFonts w:ascii="ＭＳ 明朝" w:hAnsi="ＭＳ 明朝" w:hint="eastAsia"/>
          <w:sz w:val="24"/>
          <w:szCs w:val="24"/>
        </w:rPr>
        <w:t>①学校生活において特別な配慮はしません。</w:t>
      </w:r>
    </w:p>
    <w:p w:rsidR="00B103D8" w:rsidRPr="00AB1EDD" w:rsidRDefault="00B103D8" w:rsidP="00AB1EDD">
      <w:pPr>
        <w:ind w:leftChars="343" w:left="960" w:right="-1" w:hangingChars="100" w:hanging="240"/>
        <w:jc w:val="left"/>
        <w:rPr>
          <w:rFonts w:ascii="ＭＳ 明朝" w:hAnsi="ＭＳ 明朝"/>
          <w:sz w:val="24"/>
          <w:szCs w:val="24"/>
        </w:rPr>
      </w:pPr>
      <w:r w:rsidRPr="00AB1EDD">
        <w:rPr>
          <w:rFonts w:ascii="ＭＳ 明朝" w:hAnsi="ＭＳ 明朝" w:hint="eastAsia"/>
          <w:sz w:val="24"/>
          <w:szCs w:val="24"/>
        </w:rPr>
        <w:t>②</w:t>
      </w:r>
      <w:r w:rsidR="00C834DC" w:rsidRPr="00AB1EDD">
        <w:rPr>
          <w:rFonts w:ascii="ＭＳ 明朝" w:hAnsi="ＭＳ 明朝" w:hint="eastAsia"/>
          <w:sz w:val="24"/>
          <w:szCs w:val="24"/>
        </w:rPr>
        <w:t>特別な</w:t>
      </w:r>
      <w:r w:rsidRPr="00AB1EDD">
        <w:rPr>
          <w:rFonts w:ascii="ＭＳ 明朝" w:hAnsi="ＭＳ 明朝" w:hint="eastAsia"/>
          <w:sz w:val="24"/>
          <w:szCs w:val="24"/>
        </w:rPr>
        <w:t>配慮</w:t>
      </w:r>
      <w:r w:rsidR="00C834DC" w:rsidRPr="00AB1EDD">
        <w:rPr>
          <w:rFonts w:ascii="ＭＳ 明朝" w:hAnsi="ＭＳ 明朝" w:hint="eastAsia"/>
          <w:sz w:val="24"/>
          <w:szCs w:val="24"/>
        </w:rPr>
        <w:t>が</w:t>
      </w:r>
      <w:r w:rsidRPr="00AB1EDD">
        <w:rPr>
          <w:rFonts w:ascii="ＭＳ 明朝" w:hAnsi="ＭＳ 明朝" w:hint="eastAsia"/>
          <w:sz w:val="24"/>
          <w:szCs w:val="24"/>
        </w:rPr>
        <w:t>必要ない場合でも給食の詳細な献立情報（給食の材料等が記載された献立表）が必要な場合は、「アレルギー情報提供依頼書」を学校に提出してください。</w:t>
      </w:r>
    </w:p>
    <w:p w:rsidR="006E24D5" w:rsidRDefault="006E24D5" w:rsidP="00EC2B93">
      <w:pPr>
        <w:ind w:leftChars="171" w:left="599" w:hangingChars="100" w:hanging="240"/>
        <w:rPr>
          <w:rFonts w:ascii="ＭＳ 明朝" w:hAnsi="ＭＳ 明朝"/>
          <w:color w:val="000000"/>
          <w:sz w:val="24"/>
          <w:szCs w:val="24"/>
        </w:rPr>
      </w:pPr>
    </w:p>
    <w:p w:rsidR="00F2506B" w:rsidRPr="006A5B9E" w:rsidRDefault="00F2506B" w:rsidP="00F2506B">
      <w:pPr>
        <w:ind w:right="-1"/>
        <w:jc w:val="left"/>
        <w:rPr>
          <w:rFonts w:ascii="ＭＳ Ｐゴシック" w:eastAsia="ＭＳ Ｐゴシック" w:hAnsi="ＭＳ Ｐゴシック"/>
          <w:b/>
          <w:color w:val="000000"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３</w:t>
      </w:r>
      <w:r w:rsidRPr="00F2506B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給食停止・牛乳・乳飲料停止</w:t>
      </w: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を希望する場合</w:t>
      </w:r>
      <w:r w:rsidRPr="00F2506B">
        <w:rPr>
          <w:rFonts w:ascii="ＭＳ Ｐゴシック" w:eastAsia="ＭＳ Ｐゴシック" w:hAnsi="ＭＳ Ｐゴシック" w:hint="eastAsia"/>
          <w:b/>
          <w:sz w:val="24"/>
          <w:szCs w:val="24"/>
        </w:rPr>
        <w:t>について</w:t>
      </w:r>
    </w:p>
    <w:p w:rsidR="00F2506B" w:rsidRPr="006A5B9E" w:rsidRDefault="00F2506B" w:rsidP="00F2506B">
      <w:pPr>
        <w:ind w:leftChars="202" w:left="424" w:firstLineChars="125" w:firstLine="300"/>
        <w:rPr>
          <w:rFonts w:ascii="ＭＳ 明朝" w:hAnsi="ＭＳ 明朝"/>
          <w:color w:val="000000"/>
          <w:sz w:val="24"/>
          <w:szCs w:val="24"/>
        </w:rPr>
      </w:pPr>
      <w:r w:rsidRPr="006A5B9E">
        <w:rPr>
          <w:rFonts w:ascii="ＭＳ 明朝" w:hAnsi="ＭＳ 明朝" w:hint="eastAsia"/>
          <w:color w:val="000000"/>
          <w:sz w:val="24"/>
          <w:szCs w:val="24"/>
        </w:rPr>
        <w:t>食物アレルギー、体質に合わない（お腹がゆるくなる等）の理由による場合は、給食停止・牛乳・乳飲料停止をすることができます。停止を希望する場合は、学校へ申請書を提出してくだ</w:t>
      </w:r>
      <w:r w:rsidR="00A90648" w:rsidRPr="006A5B9E">
        <w:rPr>
          <w:rFonts w:ascii="ＭＳ 明朝" w:hAnsi="ＭＳ 明朝" w:hint="eastAsia"/>
          <w:color w:val="000000"/>
          <w:sz w:val="24"/>
          <w:szCs w:val="24"/>
        </w:rPr>
        <w:t>さ</w:t>
      </w:r>
      <w:r w:rsidRPr="006A5B9E">
        <w:rPr>
          <w:rFonts w:ascii="ＭＳ 明朝" w:hAnsi="ＭＳ 明朝" w:hint="eastAsia"/>
          <w:color w:val="000000"/>
          <w:sz w:val="24"/>
          <w:szCs w:val="24"/>
        </w:rPr>
        <w:t>い。ご不明な点がございましたら、学級担任もしくは学校給食センターにお問合せください。なお、牛乳・乳飲料停止については、好き嫌いを理由とした場合は受け付けられません。</w:t>
      </w:r>
    </w:p>
    <w:p w:rsidR="00F2506B" w:rsidRPr="006A5B9E" w:rsidRDefault="00F2506B" w:rsidP="00EC2B93">
      <w:pPr>
        <w:ind w:leftChars="171" w:left="599" w:hangingChars="100" w:hanging="240"/>
        <w:rPr>
          <w:rFonts w:ascii="ＭＳ 明朝" w:hAnsi="ＭＳ 明朝"/>
          <w:color w:val="000000"/>
          <w:sz w:val="24"/>
          <w:szCs w:val="24"/>
        </w:rPr>
      </w:pPr>
    </w:p>
    <w:p w:rsidR="002A1284" w:rsidRPr="006A5B9E" w:rsidRDefault="00CA76F5" w:rsidP="00F2506B">
      <w:pPr>
        <w:ind w:leftChars="271" w:left="569" w:firstLineChars="100" w:firstLine="240"/>
        <w:rPr>
          <w:rFonts w:ascii="ＭＳ 明朝" w:hAnsi="ＭＳ 明朝"/>
          <w:color w:val="000000"/>
          <w:sz w:val="24"/>
          <w:szCs w:val="24"/>
        </w:rPr>
      </w:pPr>
      <w:r w:rsidRPr="006A5B9E">
        <w:rPr>
          <w:rFonts w:ascii="ＭＳ 明朝" w:hAnsi="ＭＳ 明朝" w:hint="eastAsia"/>
          <w:color w:val="000000"/>
          <w:sz w:val="24"/>
          <w:szCs w:val="24"/>
        </w:rPr>
        <w:t>※必要な</w:t>
      </w:r>
      <w:r w:rsidR="00C45152" w:rsidRPr="006A5B9E">
        <w:rPr>
          <w:rFonts w:ascii="ＭＳ 明朝" w:hAnsi="ＭＳ 明朝" w:hint="eastAsia"/>
          <w:color w:val="000000"/>
          <w:sz w:val="24"/>
          <w:szCs w:val="24"/>
        </w:rPr>
        <w:t>書類については</w:t>
      </w:r>
      <w:r w:rsidR="002A1284" w:rsidRPr="006A5B9E">
        <w:rPr>
          <w:rFonts w:ascii="ＭＳ 明朝" w:hAnsi="ＭＳ 明朝" w:hint="eastAsia"/>
          <w:color w:val="000000"/>
          <w:sz w:val="24"/>
          <w:szCs w:val="24"/>
        </w:rPr>
        <w:t>、後日学級担任からお渡しいたします。</w:t>
      </w:r>
    </w:p>
    <w:p w:rsidR="003C64F8" w:rsidRPr="006A5B9E" w:rsidRDefault="003C64F8" w:rsidP="003C64F8">
      <w:pPr>
        <w:ind w:leftChars="114" w:left="239" w:firstLineChars="100" w:firstLine="240"/>
        <w:jc w:val="left"/>
        <w:rPr>
          <w:rFonts w:ascii="ＭＳ 明朝" w:hAnsi="ＭＳ 明朝"/>
          <w:color w:val="000000"/>
          <w:sz w:val="24"/>
        </w:rPr>
      </w:pPr>
    </w:p>
    <w:p w:rsidR="00E65DF4" w:rsidRPr="006A5B9E" w:rsidRDefault="009931A3" w:rsidP="004D23F1">
      <w:pPr>
        <w:jc w:val="left"/>
        <w:rPr>
          <w:rFonts w:ascii="ＭＳ Ｐゴシック" w:eastAsia="ＭＳ Ｐゴシック" w:hAnsi="ＭＳ Ｐゴシック"/>
          <w:b/>
          <w:color w:val="000000"/>
          <w:sz w:val="24"/>
        </w:rPr>
      </w:pPr>
      <w:r w:rsidRPr="006A5B9E">
        <w:rPr>
          <w:rFonts w:ascii="ＭＳ Ｐゴシック" w:eastAsia="ＭＳ Ｐゴシック" w:hAnsi="ＭＳ Ｐゴシック" w:hint="eastAsia"/>
          <w:b/>
          <w:color w:val="000000"/>
          <w:sz w:val="24"/>
        </w:rPr>
        <w:t>【</w:t>
      </w:r>
      <w:r w:rsidR="000542A0" w:rsidRPr="006A5B9E">
        <w:rPr>
          <w:rFonts w:ascii="ＭＳ Ｐゴシック" w:eastAsia="ＭＳ Ｐゴシック" w:hAnsi="ＭＳ Ｐゴシック" w:hint="eastAsia"/>
          <w:b/>
          <w:color w:val="000000"/>
          <w:sz w:val="24"/>
        </w:rPr>
        <w:t>問合せ先】</w:t>
      </w:r>
    </w:p>
    <w:p w:rsidR="00C4205D" w:rsidRPr="006A5B9E" w:rsidRDefault="007A7B3A" w:rsidP="00C4205D">
      <w:pPr>
        <w:ind w:firstLineChars="100" w:firstLine="240"/>
        <w:jc w:val="left"/>
        <w:rPr>
          <w:rFonts w:ascii="ＭＳ 明朝" w:hAnsi="ＭＳ 明朝"/>
          <w:color w:val="000000"/>
          <w:sz w:val="24"/>
        </w:rPr>
      </w:pPr>
      <w:r w:rsidRPr="006A5B9E">
        <w:rPr>
          <w:rFonts w:ascii="ＭＳ 明朝" w:hAnsi="ＭＳ 明朝" w:hint="eastAsia"/>
          <w:color w:val="000000"/>
          <w:sz w:val="24"/>
        </w:rPr>
        <w:t xml:space="preserve">学校生活管理指導表について　　　　</w:t>
      </w:r>
      <w:r w:rsidR="00A90648" w:rsidRPr="006A5B9E">
        <w:rPr>
          <w:rFonts w:ascii="ＭＳ 明朝" w:hAnsi="ＭＳ 明朝" w:hint="eastAsia"/>
          <w:color w:val="000000"/>
          <w:sz w:val="24"/>
        </w:rPr>
        <w:t xml:space="preserve">　　 　</w:t>
      </w:r>
      <w:r w:rsidRPr="006A5B9E">
        <w:rPr>
          <w:rFonts w:ascii="ＭＳ 明朝" w:hAnsi="ＭＳ 明朝" w:hint="eastAsia"/>
          <w:color w:val="000000"/>
          <w:sz w:val="24"/>
        </w:rPr>
        <w:t>教育</w:t>
      </w:r>
      <w:r w:rsidR="00A90648" w:rsidRPr="006A5B9E">
        <w:rPr>
          <w:rFonts w:ascii="ＭＳ 明朝" w:hAnsi="ＭＳ 明朝" w:hint="eastAsia"/>
          <w:color w:val="000000"/>
          <w:sz w:val="24"/>
        </w:rPr>
        <w:t xml:space="preserve">総務課学務係　</w:t>
      </w:r>
      <w:r w:rsidR="00C4205D" w:rsidRPr="006A5B9E">
        <w:rPr>
          <w:rFonts w:ascii="ＭＳ 明朝" w:hAnsi="ＭＳ 明朝" w:hint="eastAsia"/>
          <w:color w:val="000000"/>
          <w:sz w:val="24"/>
        </w:rPr>
        <w:t>042－563－2111内線1522</w:t>
      </w:r>
    </w:p>
    <w:p w:rsidR="00C4205D" w:rsidRPr="00C4205D" w:rsidRDefault="007A7B3A" w:rsidP="008718E4">
      <w:pPr>
        <w:ind w:right="-569" w:firstLineChars="99" w:firstLine="238"/>
        <w:jc w:val="left"/>
        <w:rPr>
          <w:rFonts w:ascii="ＭＳ 明朝" w:hAnsi="ＭＳ 明朝"/>
          <w:sz w:val="24"/>
        </w:rPr>
      </w:pPr>
      <w:r w:rsidRPr="006A5B9E">
        <w:rPr>
          <w:rFonts w:ascii="ＭＳ 明朝" w:hAnsi="ＭＳ 明朝" w:hint="eastAsia"/>
          <w:color w:val="000000"/>
          <w:sz w:val="24"/>
        </w:rPr>
        <w:t>除去食</w:t>
      </w:r>
      <w:r w:rsidR="00A90648" w:rsidRPr="006A5B9E">
        <w:rPr>
          <w:rFonts w:ascii="ＭＳ 明朝" w:hAnsi="ＭＳ 明朝" w:hint="eastAsia"/>
          <w:color w:val="000000"/>
          <w:sz w:val="24"/>
        </w:rPr>
        <w:t>・代替食</w:t>
      </w:r>
      <w:r w:rsidRPr="006A5B9E">
        <w:rPr>
          <w:rFonts w:ascii="ＭＳ 明朝" w:hAnsi="ＭＳ 明朝" w:hint="eastAsia"/>
          <w:color w:val="000000"/>
          <w:sz w:val="24"/>
        </w:rPr>
        <w:t>及び詳細な献立情報について</w:t>
      </w:r>
      <w:r w:rsidR="00A90648" w:rsidRPr="006A5B9E">
        <w:rPr>
          <w:rFonts w:ascii="ＭＳ 明朝" w:hAnsi="ＭＳ 明朝" w:hint="eastAsia"/>
          <w:color w:val="000000"/>
          <w:sz w:val="24"/>
        </w:rPr>
        <w:t xml:space="preserve"> </w:t>
      </w:r>
      <w:r w:rsidR="00C4205D" w:rsidRPr="006A5B9E">
        <w:rPr>
          <w:rFonts w:ascii="ＭＳ 明朝" w:hAnsi="ＭＳ 明朝" w:hint="eastAsia"/>
          <w:color w:val="000000"/>
          <w:sz w:val="24"/>
        </w:rPr>
        <w:t>学校給食</w:t>
      </w:r>
      <w:r w:rsidR="005C389A" w:rsidRPr="006A5B9E">
        <w:rPr>
          <w:rFonts w:ascii="ＭＳ 明朝" w:hAnsi="ＭＳ 明朝" w:hint="eastAsia"/>
          <w:color w:val="000000"/>
          <w:sz w:val="24"/>
        </w:rPr>
        <w:t>センター</w:t>
      </w:r>
      <w:r w:rsidR="00A90648" w:rsidRPr="006A5B9E">
        <w:rPr>
          <w:rFonts w:ascii="ＭＳ 明朝" w:hAnsi="ＭＳ 明朝"/>
          <w:color w:val="000000"/>
          <w:sz w:val="24"/>
        </w:rPr>
        <w:t xml:space="preserve"> </w:t>
      </w:r>
      <w:r w:rsidR="008718E4" w:rsidRPr="006A5B9E">
        <w:rPr>
          <w:rFonts w:ascii="ＭＳ 明朝" w:hAnsi="ＭＳ 明朝"/>
          <w:color w:val="000000"/>
          <w:sz w:val="24"/>
        </w:rPr>
        <w:t xml:space="preserve"> </w:t>
      </w:r>
      <w:r w:rsidR="00C4205D" w:rsidRPr="006A5B9E">
        <w:rPr>
          <w:rFonts w:ascii="ＭＳ 明朝" w:hAnsi="ＭＳ 明朝" w:hint="eastAsia"/>
          <w:color w:val="000000"/>
          <w:sz w:val="24"/>
        </w:rPr>
        <w:t>042－</w:t>
      </w:r>
      <w:r w:rsidR="00C4205D" w:rsidRPr="007A7B3A">
        <w:rPr>
          <w:rFonts w:ascii="ＭＳ 明朝" w:hAnsi="ＭＳ 明朝" w:hint="eastAsia"/>
          <w:sz w:val="24"/>
        </w:rPr>
        <w:t>564－1282</w:t>
      </w:r>
    </w:p>
    <w:sectPr w:rsidR="00C4205D" w:rsidRPr="00C4205D" w:rsidSect="008A5857">
      <w:pgSz w:w="11906" w:h="16838" w:code="9"/>
      <w:pgMar w:top="397" w:right="851" w:bottom="284" w:left="851" w:header="284" w:footer="284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5B9E" w:rsidRDefault="006A5B9E" w:rsidP="002F0DDD">
      <w:r>
        <w:separator/>
      </w:r>
    </w:p>
  </w:endnote>
  <w:endnote w:type="continuationSeparator" w:id="0">
    <w:p w:rsidR="006A5B9E" w:rsidRDefault="006A5B9E" w:rsidP="002F0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5B9E" w:rsidRDefault="006A5B9E" w:rsidP="002F0DDD">
      <w:r>
        <w:separator/>
      </w:r>
    </w:p>
  </w:footnote>
  <w:footnote w:type="continuationSeparator" w:id="0">
    <w:p w:rsidR="006A5B9E" w:rsidRDefault="006A5B9E" w:rsidP="002F0D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330748"/>
    <w:multiLevelType w:val="hybridMultilevel"/>
    <w:tmpl w:val="B6DEDB78"/>
    <w:lvl w:ilvl="0" w:tplc="71B6E07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563507B3"/>
    <w:multiLevelType w:val="hybridMultilevel"/>
    <w:tmpl w:val="7136BAF4"/>
    <w:lvl w:ilvl="0" w:tplc="E4B0DD6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F121BD6"/>
    <w:multiLevelType w:val="hybridMultilevel"/>
    <w:tmpl w:val="2E8C0CA0"/>
    <w:lvl w:ilvl="0" w:tplc="D9E23D02">
      <w:start w:val="1"/>
      <w:numFmt w:val="decimalEnclosedCircle"/>
      <w:lvlText w:val="%1"/>
      <w:lvlJc w:val="left"/>
      <w:pPr>
        <w:ind w:left="600" w:hanging="360"/>
      </w:pPr>
      <w:rPr>
        <w:rFonts w:ascii="ＭＳ 明朝" w:eastAsia="ＭＳ 明朝" w:hAnsi="ＭＳ 明朝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29"/>
  <w:displayHorizontalDrawingGridEvery w:val="0"/>
  <w:characterSpacingControl w:val="compressPunctuation"/>
  <w:hdrShapeDefaults>
    <o:shapedefaults v:ext="edit" spidmax="512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DDD"/>
    <w:rsid w:val="000010F3"/>
    <w:rsid w:val="00007BBF"/>
    <w:rsid w:val="0002061F"/>
    <w:rsid w:val="0002623E"/>
    <w:rsid w:val="00026256"/>
    <w:rsid w:val="00033B55"/>
    <w:rsid w:val="00036A50"/>
    <w:rsid w:val="00041279"/>
    <w:rsid w:val="00046E14"/>
    <w:rsid w:val="000542A0"/>
    <w:rsid w:val="000542C1"/>
    <w:rsid w:val="00057DF7"/>
    <w:rsid w:val="000602CE"/>
    <w:rsid w:val="0006094E"/>
    <w:rsid w:val="000610A8"/>
    <w:rsid w:val="000718F9"/>
    <w:rsid w:val="00072215"/>
    <w:rsid w:val="00073E28"/>
    <w:rsid w:val="00091976"/>
    <w:rsid w:val="00095CC8"/>
    <w:rsid w:val="000B69EC"/>
    <w:rsid w:val="000C1AD0"/>
    <w:rsid w:val="000D1064"/>
    <w:rsid w:val="000D163A"/>
    <w:rsid w:val="000D5177"/>
    <w:rsid w:val="000D5B4B"/>
    <w:rsid w:val="000E317D"/>
    <w:rsid w:val="000F5458"/>
    <w:rsid w:val="00105F0C"/>
    <w:rsid w:val="0010771B"/>
    <w:rsid w:val="00122EDE"/>
    <w:rsid w:val="001234F2"/>
    <w:rsid w:val="00124024"/>
    <w:rsid w:val="00126E1D"/>
    <w:rsid w:val="001270FD"/>
    <w:rsid w:val="001275AA"/>
    <w:rsid w:val="00132216"/>
    <w:rsid w:val="00135047"/>
    <w:rsid w:val="00136CEE"/>
    <w:rsid w:val="00136D28"/>
    <w:rsid w:val="00150775"/>
    <w:rsid w:val="00151B60"/>
    <w:rsid w:val="001546DE"/>
    <w:rsid w:val="00156042"/>
    <w:rsid w:val="001610B6"/>
    <w:rsid w:val="001650FA"/>
    <w:rsid w:val="00166632"/>
    <w:rsid w:val="00170D19"/>
    <w:rsid w:val="00173A1A"/>
    <w:rsid w:val="00177CED"/>
    <w:rsid w:val="00181711"/>
    <w:rsid w:val="00184E01"/>
    <w:rsid w:val="001853A0"/>
    <w:rsid w:val="00191FB4"/>
    <w:rsid w:val="001A25E5"/>
    <w:rsid w:val="001B342D"/>
    <w:rsid w:val="001B3553"/>
    <w:rsid w:val="001B3717"/>
    <w:rsid w:val="001C72F2"/>
    <w:rsid w:val="001C7C59"/>
    <w:rsid w:val="001D2F72"/>
    <w:rsid w:val="001D3176"/>
    <w:rsid w:val="001E20C1"/>
    <w:rsid w:val="001E7A9C"/>
    <w:rsid w:val="001F32C9"/>
    <w:rsid w:val="00200064"/>
    <w:rsid w:val="00203630"/>
    <w:rsid w:val="00206529"/>
    <w:rsid w:val="00210FD6"/>
    <w:rsid w:val="002200BB"/>
    <w:rsid w:val="00220758"/>
    <w:rsid w:val="00232A1F"/>
    <w:rsid w:val="002363AA"/>
    <w:rsid w:val="002364C2"/>
    <w:rsid w:val="0024297A"/>
    <w:rsid w:val="00247438"/>
    <w:rsid w:val="00254CAA"/>
    <w:rsid w:val="002568B5"/>
    <w:rsid w:val="00257CC9"/>
    <w:rsid w:val="002617A2"/>
    <w:rsid w:val="002621A7"/>
    <w:rsid w:val="002635BF"/>
    <w:rsid w:val="00265F89"/>
    <w:rsid w:val="00273CBC"/>
    <w:rsid w:val="002845E3"/>
    <w:rsid w:val="0028567A"/>
    <w:rsid w:val="00285B65"/>
    <w:rsid w:val="00290357"/>
    <w:rsid w:val="00291E50"/>
    <w:rsid w:val="002940D7"/>
    <w:rsid w:val="002A0829"/>
    <w:rsid w:val="002A1284"/>
    <w:rsid w:val="002A5428"/>
    <w:rsid w:val="002B409F"/>
    <w:rsid w:val="002F0DDD"/>
    <w:rsid w:val="002F6E07"/>
    <w:rsid w:val="00303FDB"/>
    <w:rsid w:val="0032533E"/>
    <w:rsid w:val="00327A6F"/>
    <w:rsid w:val="00327F22"/>
    <w:rsid w:val="00330224"/>
    <w:rsid w:val="003340A8"/>
    <w:rsid w:val="00334274"/>
    <w:rsid w:val="00334C1D"/>
    <w:rsid w:val="00335413"/>
    <w:rsid w:val="003367D9"/>
    <w:rsid w:val="00342907"/>
    <w:rsid w:val="00351FE8"/>
    <w:rsid w:val="00354724"/>
    <w:rsid w:val="0036676F"/>
    <w:rsid w:val="00382CD4"/>
    <w:rsid w:val="00382D7E"/>
    <w:rsid w:val="00382D98"/>
    <w:rsid w:val="00387FD9"/>
    <w:rsid w:val="003A0E33"/>
    <w:rsid w:val="003A4EE4"/>
    <w:rsid w:val="003A7305"/>
    <w:rsid w:val="003B39BF"/>
    <w:rsid w:val="003C15E5"/>
    <w:rsid w:val="003C2779"/>
    <w:rsid w:val="003C4336"/>
    <w:rsid w:val="003C545D"/>
    <w:rsid w:val="003C64F8"/>
    <w:rsid w:val="003D1FA8"/>
    <w:rsid w:val="003D4113"/>
    <w:rsid w:val="003D54DB"/>
    <w:rsid w:val="003D6841"/>
    <w:rsid w:val="003E400C"/>
    <w:rsid w:val="00411402"/>
    <w:rsid w:val="00411D36"/>
    <w:rsid w:val="00415494"/>
    <w:rsid w:val="00416941"/>
    <w:rsid w:val="0042467D"/>
    <w:rsid w:val="00453DD3"/>
    <w:rsid w:val="0045589F"/>
    <w:rsid w:val="004658E8"/>
    <w:rsid w:val="00466DAD"/>
    <w:rsid w:val="00480791"/>
    <w:rsid w:val="00485BCE"/>
    <w:rsid w:val="0049430E"/>
    <w:rsid w:val="004A3477"/>
    <w:rsid w:val="004A3BA9"/>
    <w:rsid w:val="004A3FC3"/>
    <w:rsid w:val="004A4776"/>
    <w:rsid w:val="004A7EFA"/>
    <w:rsid w:val="004B47F3"/>
    <w:rsid w:val="004B5E52"/>
    <w:rsid w:val="004D23F1"/>
    <w:rsid w:val="004D25EC"/>
    <w:rsid w:val="004D3A57"/>
    <w:rsid w:val="004F0DDC"/>
    <w:rsid w:val="004F3E62"/>
    <w:rsid w:val="005078B3"/>
    <w:rsid w:val="0051099D"/>
    <w:rsid w:val="00511684"/>
    <w:rsid w:val="00522A69"/>
    <w:rsid w:val="005239D2"/>
    <w:rsid w:val="005268E8"/>
    <w:rsid w:val="00535290"/>
    <w:rsid w:val="005443E9"/>
    <w:rsid w:val="00551DB0"/>
    <w:rsid w:val="00563BCC"/>
    <w:rsid w:val="005647E8"/>
    <w:rsid w:val="005731FB"/>
    <w:rsid w:val="00577F75"/>
    <w:rsid w:val="005876B0"/>
    <w:rsid w:val="00590644"/>
    <w:rsid w:val="005A3136"/>
    <w:rsid w:val="005A3564"/>
    <w:rsid w:val="005A3D0A"/>
    <w:rsid w:val="005A738F"/>
    <w:rsid w:val="005B168D"/>
    <w:rsid w:val="005B22C5"/>
    <w:rsid w:val="005B621E"/>
    <w:rsid w:val="005C389A"/>
    <w:rsid w:val="005C645F"/>
    <w:rsid w:val="005D01E2"/>
    <w:rsid w:val="005D2445"/>
    <w:rsid w:val="005E0EE1"/>
    <w:rsid w:val="005E1B24"/>
    <w:rsid w:val="005F2AC4"/>
    <w:rsid w:val="00604F26"/>
    <w:rsid w:val="006100EF"/>
    <w:rsid w:val="00614559"/>
    <w:rsid w:val="00615C67"/>
    <w:rsid w:val="00617E13"/>
    <w:rsid w:val="006236EB"/>
    <w:rsid w:val="00623784"/>
    <w:rsid w:val="00624FC1"/>
    <w:rsid w:val="00636BD5"/>
    <w:rsid w:val="006372D4"/>
    <w:rsid w:val="006407D0"/>
    <w:rsid w:val="00641F69"/>
    <w:rsid w:val="0065237E"/>
    <w:rsid w:val="00653E84"/>
    <w:rsid w:val="00655B2E"/>
    <w:rsid w:val="00661B6F"/>
    <w:rsid w:val="00677EB5"/>
    <w:rsid w:val="00684D06"/>
    <w:rsid w:val="0068500F"/>
    <w:rsid w:val="00687EB8"/>
    <w:rsid w:val="00687FF5"/>
    <w:rsid w:val="00696B8E"/>
    <w:rsid w:val="006A29D6"/>
    <w:rsid w:val="006A5B9E"/>
    <w:rsid w:val="006A60C3"/>
    <w:rsid w:val="006C0992"/>
    <w:rsid w:val="006D0893"/>
    <w:rsid w:val="006D0E96"/>
    <w:rsid w:val="006D4525"/>
    <w:rsid w:val="006E24D5"/>
    <w:rsid w:val="006F36F5"/>
    <w:rsid w:val="006F4174"/>
    <w:rsid w:val="00703FDA"/>
    <w:rsid w:val="007047C9"/>
    <w:rsid w:val="00707160"/>
    <w:rsid w:val="00712442"/>
    <w:rsid w:val="00723979"/>
    <w:rsid w:val="0072502C"/>
    <w:rsid w:val="00730729"/>
    <w:rsid w:val="00736932"/>
    <w:rsid w:val="0074496D"/>
    <w:rsid w:val="007452D5"/>
    <w:rsid w:val="007570D4"/>
    <w:rsid w:val="007676EC"/>
    <w:rsid w:val="00774B8E"/>
    <w:rsid w:val="00785486"/>
    <w:rsid w:val="00795B51"/>
    <w:rsid w:val="007966DD"/>
    <w:rsid w:val="007A7B3A"/>
    <w:rsid w:val="007B0293"/>
    <w:rsid w:val="007B4256"/>
    <w:rsid w:val="007B7069"/>
    <w:rsid w:val="007C5F65"/>
    <w:rsid w:val="007C7745"/>
    <w:rsid w:val="007D0755"/>
    <w:rsid w:val="007D2EC8"/>
    <w:rsid w:val="007D5C5E"/>
    <w:rsid w:val="007E1329"/>
    <w:rsid w:val="007E5491"/>
    <w:rsid w:val="0080610C"/>
    <w:rsid w:val="0080734E"/>
    <w:rsid w:val="00821C27"/>
    <w:rsid w:val="008231D6"/>
    <w:rsid w:val="00823C96"/>
    <w:rsid w:val="0082539B"/>
    <w:rsid w:val="0084017A"/>
    <w:rsid w:val="008421BC"/>
    <w:rsid w:val="00844DD1"/>
    <w:rsid w:val="00846B60"/>
    <w:rsid w:val="00852E62"/>
    <w:rsid w:val="00854AAE"/>
    <w:rsid w:val="00862861"/>
    <w:rsid w:val="008718E4"/>
    <w:rsid w:val="008853B7"/>
    <w:rsid w:val="008961A5"/>
    <w:rsid w:val="008A12FB"/>
    <w:rsid w:val="008A46B4"/>
    <w:rsid w:val="008A5857"/>
    <w:rsid w:val="008A7889"/>
    <w:rsid w:val="008B111D"/>
    <w:rsid w:val="008B1A44"/>
    <w:rsid w:val="008D3186"/>
    <w:rsid w:val="008D6498"/>
    <w:rsid w:val="008D7444"/>
    <w:rsid w:val="008E0A86"/>
    <w:rsid w:val="008E75C9"/>
    <w:rsid w:val="008F3944"/>
    <w:rsid w:val="00901B0C"/>
    <w:rsid w:val="00905136"/>
    <w:rsid w:val="009135C8"/>
    <w:rsid w:val="00915F1E"/>
    <w:rsid w:val="00937405"/>
    <w:rsid w:val="0094677A"/>
    <w:rsid w:val="00951452"/>
    <w:rsid w:val="00965483"/>
    <w:rsid w:val="00974F39"/>
    <w:rsid w:val="00975152"/>
    <w:rsid w:val="00977343"/>
    <w:rsid w:val="0098142E"/>
    <w:rsid w:val="00981BF2"/>
    <w:rsid w:val="009835FA"/>
    <w:rsid w:val="00986353"/>
    <w:rsid w:val="009931A3"/>
    <w:rsid w:val="00993472"/>
    <w:rsid w:val="009976AC"/>
    <w:rsid w:val="009A7094"/>
    <w:rsid w:val="009A7A15"/>
    <w:rsid w:val="009B3771"/>
    <w:rsid w:val="009B521D"/>
    <w:rsid w:val="009C14B4"/>
    <w:rsid w:val="009D2354"/>
    <w:rsid w:val="009D7A13"/>
    <w:rsid w:val="009D7A75"/>
    <w:rsid w:val="009E043A"/>
    <w:rsid w:val="009E3411"/>
    <w:rsid w:val="009F1B5F"/>
    <w:rsid w:val="009F7AD8"/>
    <w:rsid w:val="00A104AD"/>
    <w:rsid w:val="00A17814"/>
    <w:rsid w:val="00A21925"/>
    <w:rsid w:val="00A24B02"/>
    <w:rsid w:val="00A26A91"/>
    <w:rsid w:val="00A2788E"/>
    <w:rsid w:val="00A27C6A"/>
    <w:rsid w:val="00A27D70"/>
    <w:rsid w:val="00A27DC1"/>
    <w:rsid w:val="00A34483"/>
    <w:rsid w:val="00A345E0"/>
    <w:rsid w:val="00A36342"/>
    <w:rsid w:val="00A5412D"/>
    <w:rsid w:val="00A57985"/>
    <w:rsid w:val="00A70618"/>
    <w:rsid w:val="00A72361"/>
    <w:rsid w:val="00A73302"/>
    <w:rsid w:val="00A7639E"/>
    <w:rsid w:val="00A8743B"/>
    <w:rsid w:val="00A90648"/>
    <w:rsid w:val="00AA5F0F"/>
    <w:rsid w:val="00AB1EDD"/>
    <w:rsid w:val="00AB213E"/>
    <w:rsid w:val="00AB30E0"/>
    <w:rsid w:val="00AB3CD2"/>
    <w:rsid w:val="00AB7D3A"/>
    <w:rsid w:val="00AD7884"/>
    <w:rsid w:val="00B03766"/>
    <w:rsid w:val="00B03CCC"/>
    <w:rsid w:val="00B046D8"/>
    <w:rsid w:val="00B103D8"/>
    <w:rsid w:val="00B224ED"/>
    <w:rsid w:val="00B22BD1"/>
    <w:rsid w:val="00B242D3"/>
    <w:rsid w:val="00B36E02"/>
    <w:rsid w:val="00B4038F"/>
    <w:rsid w:val="00B47564"/>
    <w:rsid w:val="00B57B1E"/>
    <w:rsid w:val="00B64299"/>
    <w:rsid w:val="00B670D7"/>
    <w:rsid w:val="00B70326"/>
    <w:rsid w:val="00B70787"/>
    <w:rsid w:val="00B73511"/>
    <w:rsid w:val="00B85774"/>
    <w:rsid w:val="00B86DE3"/>
    <w:rsid w:val="00B93455"/>
    <w:rsid w:val="00BA1303"/>
    <w:rsid w:val="00BA5455"/>
    <w:rsid w:val="00BB28A2"/>
    <w:rsid w:val="00BC3AEF"/>
    <w:rsid w:val="00BD05BC"/>
    <w:rsid w:val="00BD7009"/>
    <w:rsid w:val="00BF0D05"/>
    <w:rsid w:val="00BF59BF"/>
    <w:rsid w:val="00C05D8F"/>
    <w:rsid w:val="00C06BEB"/>
    <w:rsid w:val="00C06E3A"/>
    <w:rsid w:val="00C2756F"/>
    <w:rsid w:val="00C30037"/>
    <w:rsid w:val="00C30DA8"/>
    <w:rsid w:val="00C374FE"/>
    <w:rsid w:val="00C41A61"/>
    <w:rsid w:val="00C41ACE"/>
    <w:rsid w:val="00C4200F"/>
    <w:rsid w:val="00C4205D"/>
    <w:rsid w:val="00C4458D"/>
    <w:rsid w:val="00C45152"/>
    <w:rsid w:val="00C46216"/>
    <w:rsid w:val="00C473E6"/>
    <w:rsid w:val="00C50659"/>
    <w:rsid w:val="00C6308C"/>
    <w:rsid w:val="00C71E73"/>
    <w:rsid w:val="00C726C9"/>
    <w:rsid w:val="00C72915"/>
    <w:rsid w:val="00C72F58"/>
    <w:rsid w:val="00C74D3D"/>
    <w:rsid w:val="00C82310"/>
    <w:rsid w:val="00C834DC"/>
    <w:rsid w:val="00C85094"/>
    <w:rsid w:val="00C91960"/>
    <w:rsid w:val="00C939C5"/>
    <w:rsid w:val="00C95154"/>
    <w:rsid w:val="00CA588A"/>
    <w:rsid w:val="00CA76F5"/>
    <w:rsid w:val="00CB7B2A"/>
    <w:rsid w:val="00CC3AE1"/>
    <w:rsid w:val="00CC5FEE"/>
    <w:rsid w:val="00CD22CB"/>
    <w:rsid w:val="00CE1187"/>
    <w:rsid w:val="00CF2D08"/>
    <w:rsid w:val="00D01222"/>
    <w:rsid w:val="00D04E8A"/>
    <w:rsid w:val="00D20A39"/>
    <w:rsid w:val="00D23ED2"/>
    <w:rsid w:val="00D24083"/>
    <w:rsid w:val="00D27197"/>
    <w:rsid w:val="00D40ABF"/>
    <w:rsid w:val="00D44363"/>
    <w:rsid w:val="00D44714"/>
    <w:rsid w:val="00D50B48"/>
    <w:rsid w:val="00D53119"/>
    <w:rsid w:val="00D70E3F"/>
    <w:rsid w:val="00D71ADD"/>
    <w:rsid w:val="00D80834"/>
    <w:rsid w:val="00D80F67"/>
    <w:rsid w:val="00D82617"/>
    <w:rsid w:val="00D85212"/>
    <w:rsid w:val="00D93728"/>
    <w:rsid w:val="00DA16D9"/>
    <w:rsid w:val="00DA2A8E"/>
    <w:rsid w:val="00DA64B1"/>
    <w:rsid w:val="00DB1705"/>
    <w:rsid w:val="00DB4703"/>
    <w:rsid w:val="00DB78E5"/>
    <w:rsid w:val="00DC3293"/>
    <w:rsid w:val="00DC79C7"/>
    <w:rsid w:val="00DD1EF7"/>
    <w:rsid w:val="00DD2F5E"/>
    <w:rsid w:val="00DE2C3B"/>
    <w:rsid w:val="00DF55E6"/>
    <w:rsid w:val="00DF61B2"/>
    <w:rsid w:val="00DF73E9"/>
    <w:rsid w:val="00E03E57"/>
    <w:rsid w:val="00E04664"/>
    <w:rsid w:val="00E057C0"/>
    <w:rsid w:val="00E11C6C"/>
    <w:rsid w:val="00E21193"/>
    <w:rsid w:val="00E31232"/>
    <w:rsid w:val="00E324A1"/>
    <w:rsid w:val="00E35094"/>
    <w:rsid w:val="00E40E57"/>
    <w:rsid w:val="00E422B1"/>
    <w:rsid w:val="00E44F17"/>
    <w:rsid w:val="00E46179"/>
    <w:rsid w:val="00E46DAE"/>
    <w:rsid w:val="00E604C8"/>
    <w:rsid w:val="00E64061"/>
    <w:rsid w:val="00E65DF4"/>
    <w:rsid w:val="00E660DB"/>
    <w:rsid w:val="00E67BE6"/>
    <w:rsid w:val="00E75B19"/>
    <w:rsid w:val="00E90559"/>
    <w:rsid w:val="00EB1448"/>
    <w:rsid w:val="00EB153D"/>
    <w:rsid w:val="00EB514F"/>
    <w:rsid w:val="00EB53FE"/>
    <w:rsid w:val="00EB7FE9"/>
    <w:rsid w:val="00EC2B93"/>
    <w:rsid w:val="00EC4339"/>
    <w:rsid w:val="00EC53DA"/>
    <w:rsid w:val="00EC63FE"/>
    <w:rsid w:val="00ED3570"/>
    <w:rsid w:val="00EE1935"/>
    <w:rsid w:val="00EE194F"/>
    <w:rsid w:val="00EE1B38"/>
    <w:rsid w:val="00EE5BB5"/>
    <w:rsid w:val="00EE6AC5"/>
    <w:rsid w:val="00EF3975"/>
    <w:rsid w:val="00F07160"/>
    <w:rsid w:val="00F107E9"/>
    <w:rsid w:val="00F174BC"/>
    <w:rsid w:val="00F22DE4"/>
    <w:rsid w:val="00F2341F"/>
    <w:rsid w:val="00F2506B"/>
    <w:rsid w:val="00F35FF8"/>
    <w:rsid w:val="00F36FD4"/>
    <w:rsid w:val="00F41EE5"/>
    <w:rsid w:val="00F500B8"/>
    <w:rsid w:val="00F543C5"/>
    <w:rsid w:val="00F54C0F"/>
    <w:rsid w:val="00F614BD"/>
    <w:rsid w:val="00F62D4C"/>
    <w:rsid w:val="00F6475D"/>
    <w:rsid w:val="00F728B8"/>
    <w:rsid w:val="00F728F8"/>
    <w:rsid w:val="00F82562"/>
    <w:rsid w:val="00F84D95"/>
    <w:rsid w:val="00F85C0E"/>
    <w:rsid w:val="00F8601B"/>
    <w:rsid w:val="00F86226"/>
    <w:rsid w:val="00F90B71"/>
    <w:rsid w:val="00F9186C"/>
    <w:rsid w:val="00F932EF"/>
    <w:rsid w:val="00F945E9"/>
    <w:rsid w:val="00FA5E85"/>
    <w:rsid w:val="00FA6D7F"/>
    <w:rsid w:val="00FB2E8E"/>
    <w:rsid w:val="00FC0553"/>
    <w:rsid w:val="00FC1F3F"/>
    <w:rsid w:val="00FC68FF"/>
    <w:rsid w:val="00FE328F"/>
    <w:rsid w:val="00FF5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94DB893-306D-4913-96B5-819F54B7C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61A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0DD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F0DDD"/>
  </w:style>
  <w:style w:type="paragraph" w:styleId="a5">
    <w:name w:val="footer"/>
    <w:basedOn w:val="a"/>
    <w:link w:val="a6"/>
    <w:uiPriority w:val="99"/>
    <w:unhideWhenUsed/>
    <w:rsid w:val="002F0D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F0DDD"/>
  </w:style>
  <w:style w:type="paragraph" w:styleId="a7">
    <w:name w:val="List Paragraph"/>
    <w:basedOn w:val="a"/>
    <w:uiPriority w:val="34"/>
    <w:qFormat/>
    <w:rsid w:val="009F7AD8"/>
    <w:pPr>
      <w:ind w:leftChars="400" w:left="840"/>
    </w:pPr>
  </w:style>
  <w:style w:type="character" w:styleId="a8">
    <w:name w:val="Hyperlink"/>
    <w:uiPriority w:val="99"/>
    <w:unhideWhenUsed/>
    <w:rsid w:val="0045589F"/>
    <w:rPr>
      <w:color w:val="0000FF"/>
      <w:u w:val="single"/>
    </w:rPr>
  </w:style>
  <w:style w:type="paragraph" w:styleId="a9">
    <w:name w:val="Note Heading"/>
    <w:basedOn w:val="a"/>
    <w:next w:val="a"/>
    <w:link w:val="aa"/>
    <w:uiPriority w:val="99"/>
    <w:unhideWhenUsed/>
    <w:rsid w:val="00166632"/>
    <w:pPr>
      <w:jc w:val="center"/>
    </w:pPr>
    <w:rPr>
      <w:rFonts w:ascii="ＭＳ 明朝" w:hAnsi="ＭＳ 明朝"/>
      <w:sz w:val="24"/>
    </w:rPr>
  </w:style>
  <w:style w:type="character" w:customStyle="1" w:styleId="aa">
    <w:name w:val="記 (文字)"/>
    <w:link w:val="a9"/>
    <w:uiPriority w:val="99"/>
    <w:rsid w:val="00166632"/>
    <w:rPr>
      <w:rFonts w:ascii="ＭＳ 明朝" w:hAnsi="ＭＳ 明朝"/>
      <w:kern w:val="2"/>
      <w:sz w:val="24"/>
      <w:szCs w:val="22"/>
    </w:rPr>
  </w:style>
  <w:style w:type="paragraph" w:styleId="ab">
    <w:name w:val="Closing"/>
    <w:basedOn w:val="a"/>
    <w:link w:val="ac"/>
    <w:uiPriority w:val="99"/>
    <w:unhideWhenUsed/>
    <w:rsid w:val="00166632"/>
    <w:pPr>
      <w:jc w:val="right"/>
    </w:pPr>
    <w:rPr>
      <w:rFonts w:ascii="ＭＳ 明朝" w:hAnsi="ＭＳ 明朝"/>
      <w:sz w:val="24"/>
    </w:rPr>
  </w:style>
  <w:style w:type="character" w:customStyle="1" w:styleId="ac">
    <w:name w:val="結語 (文字)"/>
    <w:link w:val="ab"/>
    <w:uiPriority w:val="99"/>
    <w:rsid w:val="00166632"/>
    <w:rPr>
      <w:rFonts w:ascii="ＭＳ 明朝" w:hAnsi="ＭＳ 明朝"/>
      <w:kern w:val="2"/>
      <w:sz w:val="24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247438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24743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B57CB-8266-454D-9DC7-3833D19633A3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</TotalTime>
  <Pages>1</Pages>
  <Words>165</Words>
  <Characters>946</Characters>
  <DocSecurity>0</DocSecurity>
  <Lines>7</Lines>
  <Paragraphs>2</Paragraphs>
  <ScaleCrop>false</ScaleCrop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2-08-04T07:02:00Z</cp:lastPrinted>
  <dcterms:created xsi:type="dcterms:W3CDTF">2024-11-12T06:26:00Z</dcterms:created>
  <dcterms:modified xsi:type="dcterms:W3CDTF">2025-11-20T02:50:00Z</dcterms:modified>
</cp:coreProperties>
</file>